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东莞市取消医疗器械网络销售备案信息公示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3年第13期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</w:p>
    <w:tbl>
      <w:tblPr>
        <w:tblStyle w:val="5"/>
        <w:tblW w:w="152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1350"/>
        <w:gridCol w:w="1276"/>
        <w:gridCol w:w="1418"/>
        <w:gridCol w:w="1417"/>
        <w:gridCol w:w="3504"/>
        <w:gridCol w:w="1275"/>
        <w:gridCol w:w="1410"/>
        <w:gridCol w:w="1417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企业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住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主体业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医疗器械生产、经营、备案证号</w:t>
            </w:r>
          </w:p>
        </w:tc>
        <w:tc>
          <w:tcPr>
            <w:tcW w:w="350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经营范围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法定代表人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企业负责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医疗器械网络销售类型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标注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</w:trPr>
        <w:tc>
          <w:tcPr>
            <w:tcW w:w="45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东莞市迈聚医疗科技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东莞市横沥镇半仙山村天桥路横沥协同创新园E栋1楼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医疗器械批零兼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粤东食药监械经营备20191361号</w:t>
            </w:r>
          </w:p>
        </w:tc>
        <w:tc>
          <w:tcPr>
            <w:tcW w:w="3504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02年分类目录：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82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17年分类目录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肖扬明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廖传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入驻类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3/12/6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bookmarkStart w:id="0" w:name="_GoBack"/>
      <w:bookmarkEnd w:id="0"/>
    </w:p>
    <w:sectPr>
      <w:pgSz w:w="16838" w:h="11906" w:orient="landscape"/>
      <w:pgMar w:top="567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3Y2Y3ZGQ5YTRkYTk0MGE5ZTZiYmQzNzQzNDI5YTkifQ=="/>
  </w:docVars>
  <w:rsids>
    <w:rsidRoot w:val="00912633"/>
    <w:rsid w:val="00117446"/>
    <w:rsid w:val="00160F9B"/>
    <w:rsid w:val="001C0304"/>
    <w:rsid w:val="001F1C37"/>
    <w:rsid w:val="00273AB9"/>
    <w:rsid w:val="002A776A"/>
    <w:rsid w:val="00367B99"/>
    <w:rsid w:val="00436ECE"/>
    <w:rsid w:val="00482867"/>
    <w:rsid w:val="0048385A"/>
    <w:rsid w:val="004A3CD7"/>
    <w:rsid w:val="006C50DE"/>
    <w:rsid w:val="007B5C12"/>
    <w:rsid w:val="008056F2"/>
    <w:rsid w:val="00821BF0"/>
    <w:rsid w:val="00912633"/>
    <w:rsid w:val="00A53BA2"/>
    <w:rsid w:val="00B16223"/>
    <w:rsid w:val="00BF771D"/>
    <w:rsid w:val="00C6615E"/>
    <w:rsid w:val="00C84F0E"/>
    <w:rsid w:val="00DF22AA"/>
    <w:rsid w:val="00E9519C"/>
    <w:rsid w:val="00F327A4"/>
    <w:rsid w:val="015E564B"/>
    <w:rsid w:val="0184760E"/>
    <w:rsid w:val="020872F1"/>
    <w:rsid w:val="02375466"/>
    <w:rsid w:val="029E63E9"/>
    <w:rsid w:val="02C16BED"/>
    <w:rsid w:val="02C35CFB"/>
    <w:rsid w:val="02F93F5F"/>
    <w:rsid w:val="039A064D"/>
    <w:rsid w:val="03A338E1"/>
    <w:rsid w:val="03E13209"/>
    <w:rsid w:val="047636C5"/>
    <w:rsid w:val="05511221"/>
    <w:rsid w:val="05694812"/>
    <w:rsid w:val="059A5255"/>
    <w:rsid w:val="05E63078"/>
    <w:rsid w:val="05F51262"/>
    <w:rsid w:val="069A2001"/>
    <w:rsid w:val="06EF60F8"/>
    <w:rsid w:val="0706057A"/>
    <w:rsid w:val="07280237"/>
    <w:rsid w:val="076A50DB"/>
    <w:rsid w:val="07D67619"/>
    <w:rsid w:val="07D831E9"/>
    <w:rsid w:val="08C5145E"/>
    <w:rsid w:val="091603BC"/>
    <w:rsid w:val="09184401"/>
    <w:rsid w:val="09526D9C"/>
    <w:rsid w:val="095A15BF"/>
    <w:rsid w:val="09D35631"/>
    <w:rsid w:val="09DD4CA4"/>
    <w:rsid w:val="09F84646"/>
    <w:rsid w:val="0A3A54BD"/>
    <w:rsid w:val="0A3B59B5"/>
    <w:rsid w:val="0A614EC6"/>
    <w:rsid w:val="0A963788"/>
    <w:rsid w:val="0B272E6A"/>
    <w:rsid w:val="0B467949"/>
    <w:rsid w:val="0B620EE9"/>
    <w:rsid w:val="0BDA23A2"/>
    <w:rsid w:val="0C5463E4"/>
    <w:rsid w:val="0C605D45"/>
    <w:rsid w:val="0C7F688B"/>
    <w:rsid w:val="0CB07252"/>
    <w:rsid w:val="0CBD617E"/>
    <w:rsid w:val="0CFF1670"/>
    <w:rsid w:val="0D172840"/>
    <w:rsid w:val="0DF1596C"/>
    <w:rsid w:val="0EBD1EBF"/>
    <w:rsid w:val="0EC751AA"/>
    <w:rsid w:val="0ECA50C0"/>
    <w:rsid w:val="0ED21249"/>
    <w:rsid w:val="0EF81F41"/>
    <w:rsid w:val="0F942C41"/>
    <w:rsid w:val="0F962EF8"/>
    <w:rsid w:val="1020171A"/>
    <w:rsid w:val="10973535"/>
    <w:rsid w:val="10CF557D"/>
    <w:rsid w:val="110F428C"/>
    <w:rsid w:val="11A555BC"/>
    <w:rsid w:val="11A7469D"/>
    <w:rsid w:val="11D931BB"/>
    <w:rsid w:val="11DA76D2"/>
    <w:rsid w:val="12104EE3"/>
    <w:rsid w:val="123676F1"/>
    <w:rsid w:val="12371BAE"/>
    <w:rsid w:val="12800A5F"/>
    <w:rsid w:val="129B70FD"/>
    <w:rsid w:val="12AE1685"/>
    <w:rsid w:val="12B91108"/>
    <w:rsid w:val="1349241B"/>
    <w:rsid w:val="13805F67"/>
    <w:rsid w:val="13D541CE"/>
    <w:rsid w:val="14755AF5"/>
    <w:rsid w:val="149D6934"/>
    <w:rsid w:val="14F15615"/>
    <w:rsid w:val="152C07E5"/>
    <w:rsid w:val="155708A5"/>
    <w:rsid w:val="15B335E4"/>
    <w:rsid w:val="16183CA4"/>
    <w:rsid w:val="166B739A"/>
    <w:rsid w:val="16A348B5"/>
    <w:rsid w:val="16F93796"/>
    <w:rsid w:val="17353288"/>
    <w:rsid w:val="1761766B"/>
    <w:rsid w:val="17994B3F"/>
    <w:rsid w:val="18A33BEE"/>
    <w:rsid w:val="1914728E"/>
    <w:rsid w:val="19344614"/>
    <w:rsid w:val="194A51C0"/>
    <w:rsid w:val="19643F97"/>
    <w:rsid w:val="196D66BA"/>
    <w:rsid w:val="19F358AC"/>
    <w:rsid w:val="1A026741"/>
    <w:rsid w:val="1A034C84"/>
    <w:rsid w:val="1B502A6E"/>
    <w:rsid w:val="1B6A3231"/>
    <w:rsid w:val="1B7C6133"/>
    <w:rsid w:val="1BDF481D"/>
    <w:rsid w:val="1C0801CA"/>
    <w:rsid w:val="1C346351"/>
    <w:rsid w:val="1CD0347F"/>
    <w:rsid w:val="1D2A6599"/>
    <w:rsid w:val="1D696286"/>
    <w:rsid w:val="1DCC09B2"/>
    <w:rsid w:val="1E5C7BCE"/>
    <w:rsid w:val="1F161030"/>
    <w:rsid w:val="1F6A6666"/>
    <w:rsid w:val="1F807E7E"/>
    <w:rsid w:val="1F821C1E"/>
    <w:rsid w:val="1FCE2034"/>
    <w:rsid w:val="20421F04"/>
    <w:rsid w:val="20881995"/>
    <w:rsid w:val="20E565D0"/>
    <w:rsid w:val="211A74C4"/>
    <w:rsid w:val="21B17037"/>
    <w:rsid w:val="21D50DDB"/>
    <w:rsid w:val="22140118"/>
    <w:rsid w:val="222E732A"/>
    <w:rsid w:val="2283584E"/>
    <w:rsid w:val="22ED1DB5"/>
    <w:rsid w:val="2329746A"/>
    <w:rsid w:val="23CE3FEE"/>
    <w:rsid w:val="23D05F9D"/>
    <w:rsid w:val="243836FE"/>
    <w:rsid w:val="245F009F"/>
    <w:rsid w:val="246440F1"/>
    <w:rsid w:val="24A41363"/>
    <w:rsid w:val="24AD1D1C"/>
    <w:rsid w:val="24F8449D"/>
    <w:rsid w:val="25096D38"/>
    <w:rsid w:val="255F30CF"/>
    <w:rsid w:val="25E246BF"/>
    <w:rsid w:val="2657292E"/>
    <w:rsid w:val="28430C0B"/>
    <w:rsid w:val="28A034DB"/>
    <w:rsid w:val="28C52940"/>
    <w:rsid w:val="28E32E00"/>
    <w:rsid w:val="290B7AE9"/>
    <w:rsid w:val="29EE16FA"/>
    <w:rsid w:val="29FA051B"/>
    <w:rsid w:val="2A6F7500"/>
    <w:rsid w:val="2A9D3513"/>
    <w:rsid w:val="2B086A9C"/>
    <w:rsid w:val="2B382B18"/>
    <w:rsid w:val="2B3E406A"/>
    <w:rsid w:val="2B5A2F13"/>
    <w:rsid w:val="2B68314D"/>
    <w:rsid w:val="2B73467C"/>
    <w:rsid w:val="2B74522A"/>
    <w:rsid w:val="2BB37E40"/>
    <w:rsid w:val="2BEB6E00"/>
    <w:rsid w:val="2C056FA7"/>
    <w:rsid w:val="2C7A2327"/>
    <w:rsid w:val="2CD26818"/>
    <w:rsid w:val="2D3237B9"/>
    <w:rsid w:val="2D57426B"/>
    <w:rsid w:val="2D845AC3"/>
    <w:rsid w:val="2D9E2214"/>
    <w:rsid w:val="2E494D26"/>
    <w:rsid w:val="2EE66B22"/>
    <w:rsid w:val="2F7457C3"/>
    <w:rsid w:val="2F7D50BD"/>
    <w:rsid w:val="2FA26EF3"/>
    <w:rsid w:val="2FAC34D6"/>
    <w:rsid w:val="3024215A"/>
    <w:rsid w:val="303F68D1"/>
    <w:rsid w:val="30B143B3"/>
    <w:rsid w:val="30B244DA"/>
    <w:rsid w:val="30BA2C44"/>
    <w:rsid w:val="30BD399B"/>
    <w:rsid w:val="31073D49"/>
    <w:rsid w:val="31541636"/>
    <w:rsid w:val="31A0428B"/>
    <w:rsid w:val="32660D2E"/>
    <w:rsid w:val="32E97A09"/>
    <w:rsid w:val="33093E43"/>
    <w:rsid w:val="337B1047"/>
    <w:rsid w:val="338A1958"/>
    <w:rsid w:val="33C76142"/>
    <w:rsid w:val="340B2D9D"/>
    <w:rsid w:val="342F17F6"/>
    <w:rsid w:val="343220EB"/>
    <w:rsid w:val="346F6B56"/>
    <w:rsid w:val="34707760"/>
    <w:rsid w:val="348B56F9"/>
    <w:rsid w:val="34BF206D"/>
    <w:rsid w:val="35214620"/>
    <w:rsid w:val="355B0227"/>
    <w:rsid w:val="35857064"/>
    <w:rsid w:val="35C913B4"/>
    <w:rsid w:val="365869C9"/>
    <w:rsid w:val="368C709A"/>
    <w:rsid w:val="371B37D1"/>
    <w:rsid w:val="37CC642E"/>
    <w:rsid w:val="37EB1A90"/>
    <w:rsid w:val="37EF7D99"/>
    <w:rsid w:val="38281027"/>
    <w:rsid w:val="383D1B18"/>
    <w:rsid w:val="387B2C73"/>
    <w:rsid w:val="38AA1F0C"/>
    <w:rsid w:val="38CC333D"/>
    <w:rsid w:val="38E4574F"/>
    <w:rsid w:val="39252226"/>
    <w:rsid w:val="39361E70"/>
    <w:rsid w:val="393F12FD"/>
    <w:rsid w:val="399B31F0"/>
    <w:rsid w:val="399C5070"/>
    <w:rsid w:val="39B80D1E"/>
    <w:rsid w:val="39BB1610"/>
    <w:rsid w:val="39DA4637"/>
    <w:rsid w:val="39F6312D"/>
    <w:rsid w:val="3A040764"/>
    <w:rsid w:val="3A084DA1"/>
    <w:rsid w:val="3A6D5D58"/>
    <w:rsid w:val="3A766B97"/>
    <w:rsid w:val="3B5B0902"/>
    <w:rsid w:val="3BBB451A"/>
    <w:rsid w:val="3C467455"/>
    <w:rsid w:val="3CB94EAE"/>
    <w:rsid w:val="3CC46FB9"/>
    <w:rsid w:val="3CD528B0"/>
    <w:rsid w:val="3D637E6A"/>
    <w:rsid w:val="3D9834DF"/>
    <w:rsid w:val="3D9F7826"/>
    <w:rsid w:val="3DCB0CF4"/>
    <w:rsid w:val="3DEE1A7A"/>
    <w:rsid w:val="3DF863DA"/>
    <w:rsid w:val="3E254E24"/>
    <w:rsid w:val="3E3C4D1F"/>
    <w:rsid w:val="3E480E76"/>
    <w:rsid w:val="3E7508B4"/>
    <w:rsid w:val="3EDD468E"/>
    <w:rsid w:val="3EF906D7"/>
    <w:rsid w:val="3F3177DC"/>
    <w:rsid w:val="3FDF74D1"/>
    <w:rsid w:val="400B4111"/>
    <w:rsid w:val="40237045"/>
    <w:rsid w:val="40705B74"/>
    <w:rsid w:val="42041FEB"/>
    <w:rsid w:val="422A034E"/>
    <w:rsid w:val="42F34CFC"/>
    <w:rsid w:val="43B04D6B"/>
    <w:rsid w:val="441F0A18"/>
    <w:rsid w:val="442B4632"/>
    <w:rsid w:val="44881875"/>
    <w:rsid w:val="44D42608"/>
    <w:rsid w:val="45274054"/>
    <w:rsid w:val="45516DEB"/>
    <w:rsid w:val="455E1E3F"/>
    <w:rsid w:val="45637368"/>
    <w:rsid w:val="45A23565"/>
    <w:rsid w:val="45EF6752"/>
    <w:rsid w:val="46377C3C"/>
    <w:rsid w:val="464E1DC9"/>
    <w:rsid w:val="464E2CA4"/>
    <w:rsid w:val="46BE2BEC"/>
    <w:rsid w:val="474A02C4"/>
    <w:rsid w:val="47C45B71"/>
    <w:rsid w:val="47F764C6"/>
    <w:rsid w:val="48023F30"/>
    <w:rsid w:val="487F2DA3"/>
    <w:rsid w:val="48BB4205"/>
    <w:rsid w:val="48DE3443"/>
    <w:rsid w:val="48E27CF3"/>
    <w:rsid w:val="497930F4"/>
    <w:rsid w:val="4A0B1C74"/>
    <w:rsid w:val="4AC0433B"/>
    <w:rsid w:val="4AF56381"/>
    <w:rsid w:val="4AF60B50"/>
    <w:rsid w:val="4B804568"/>
    <w:rsid w:val="4BE31651"/>
    <w:rsid w:val="4BE85C56"/>
    <w:rsid w:val="4C036CB4"/>
    <w:rsid w:val="4C414866"/>
    <w:rsid w:val="4D1152AA"/>
    <w:rsid w:val="4DF76CF3"/>
    <w:rsid w:val="4E836F62"/>
    <w:rsid w:val="4F023BCF"/>
    <w:rsid w:val="4F49229E"/>
    <w:rsid w:val="50215DD9"/>
    <w:rsid w:val="50A710D2"/>
    <w:rsid w:val="50C16EDB"/>
    <w:rsid w:val="50C46CE5"/>
    <w:rsid w:val="511B4C6C"/>
    <w:rsid w:val="51730891"/>
    <w:rsid w:val="51AC4573"/>
    <w:rsid w:val="52516EB3"/>
    <w:rsid w:val="529D1EA8"/>
    <w:rsid w:val="52F14BEF"/>
    <w:rsid w:val="52F83F33"/>
    <w:rsid w:val="53176CB4"/>
    <w:rsid w:val="53891D0F"/>
    <w:rsid w:val="53D02C5B"/>
    <w:rsid w:val="54211105"/>
    <w:rsid w:val="54446EC6"/>
    <w:rsid w:val="54715F47"/>
    <w:rsid w:val="54A2457B"/>
    <w:rsid w:val="54F42876"/>
    <w:rsid w:val="555120B4"/>
    <w:rsid w:val="55EA76D0"/>
    <w:rsid w:val="56877C70"/>
    <w:rsid w:val="5779248B"/>
    <w:rsid w:val="57B60EFC"/>
    <w:rsid w:val="57BB22D8"/>
    <w:rsid w:val="57DC568E"/>
    <w:rsid w:val="57F378C2"/>
    <w:rsid w:val="583215C7"/>
    <w:rsid w:val="58573E9C"/>
    <w:rsid w:val="585E5C15"/>
    <w:rsid w:val="5862328F"/>
    <w:rsid w:val="5874077D"/>
    <w:rsid w:val="58CE08A5"/>
    <w:rsid w:val="58FD3DF6"/>
    <w:rsid w:val="594F7170"/>
    <w:rsid w:val="59917043"/>
    <w:rsid w:val="599F5FC3"/>
    <w:rsid w:val="59D930CC"/>
    <w:rsid w:val="5A2F2575"/>
    <w:rsid w:val="5A5857C3"/>
    <w:rsid w:val="5A7E4AD2"/>
    <w:rsid w:val="5AED1DBC"/>
    <w:rsid w:val="5AF541DF"/>
    <w:rsid w:val="5B052393"/>
    <w:rsid w:val="5B29270D"/>
    <w:rsid w:val="5B343B35"/>
    <w:rsid w:val="5B8C6B06"/>
    <w:rsid w:val="5BF617D0"/>
    <w:rsid w:val="5C1A5059"/>
    <w:rsid w:val="5C45116C"/>
    <w:rsid w:val="5C4B7B94"/>
    <w:rsid w:val="5C933CCF"/>
    <w:rsid w:val="5CAA6A6F"/>
    <w:rsid w:val="5CD24E27"/>
    <w:rsid w:val="5D2E0526"/>
    <w:rsid w:val="5DA30041"/>
    <w:rsid w:val="5E737DD0"/>
    <w:rsid w:val="5EAE5271"/>
    <w:rsid w:val="5EE76E2E"/>
    <w:rsid w:val="5F2D60A2"/>
    <w:rsid w:val="5F2F44B3"/>
    <w:rsid w:val="5F6A0DDD"/>
    <w:rsid w:val="607750AE"/>
    <w:rsid w:val="60E2632D"/>
    <w:rsid w:val="61694490"/>
    <w:rsid w:val="61DD73DF"/>
    <w:rsid w:val="61DE2CC3"/>
    <w:rsid w:val="61FC0B1D"/>
    <w:rsid w:val="62084012"/>
    <w:rsid w:val="62196DA0"/>
    <w:rsid w:val="625C2DBF"/>
    <w:rsid w:val="626B2D20"/>
    <w:rsid w:val="62C670AA"/>
    <w:rsid w:val="63061686"/>
    <w:rsid w:val="631105A2"/>
    <w:rsid w:val="63550BEE"/>
    <w:rsid w:val="63A6532D"/>
    <w:rsid w:val="649E3754"/>
    <w:rsid w:val="64AF20EE"/>
    <w:rsid w:val="654861CE"/>
    <w:rsid w:val="65614853"/>
    <w:rsid w:val="657F486A"/>
    <w:rsid w:val="65B84F39"/>
    <w:rsid w:val="65BB6CE6"/>
    <w:rsid w:val="65D724B0"/>
    <w:rsid w:val="65F622F5"/>
    <w:rsid w:val="668D6B66"/>
    <w:rsid w:val="669761F6"/>
    <w:rsid w:val="672F74A6"/>
    <w:rsid w:val="673514C6"/>
    <w:rsid w:val="67B268FF"/>
    <w:rsid w:val="680107AE"/>
    <w:rsid w:val="680176C0"/>
    <w:rsid w:val="683D25FF"/>
    <w:rsid w:val="691F3180"/>
    <w:rsid w:val="69765D6E"/>
    <w:rsid w:val="69850A9D"/>
    <w:rsid w:val="69871B11"/>
    <w:rsid w:val="69BA251D"/>
    <w:rsid w:val="69ED1A5B"/>
    <w:rsid w:val="69F3361A"/>
    <w:rsid w:val="6A7C2DE7"/>
    <w:rsid w:val="6AA93F18"/>
    <w:rsid w:val="6AAC6B9B"/>
    <w:rsid w:val="6AB833ED"/>
    <w:rsid w:val="6ACA7937"/>
    <w:rsid w:val="6B724CF6"/>
    <w:rsid w:val="6B7D23E4"/>
    <w:rsid w:val="6C3F2D26"/>
    <w:rsid w:val="6CC847F0"/>
    <w:rsid w:val="6CE60F8E"/>
    <w:rsid w:val="6D462669"/>
    <w:rsid w:val="6D51252E"/>
    <w:rsid w:val="6D805085"/>
    <w:rsid w:val="6DB9725F"/>
    <w:rsid w:val="6DE71FF4"/>
    <w:rsid w:val="6EA76140"/>
    <w:rsid w:val="6EFF72B1"/>
    <w:rsid w:val="6F80373D"/>
    <w:rsid w:val="6F9A0197"/>
    <w:rsid w:val="6FC64A5F"/>
    <w:rsid w:val="6FEF3AF6"/>
    <w:rsid w:val="705700D3"/>
    <w:rsid w:val="70A971E5"/>
    <w:rsid w:val="70C92EC4"/>
    <w:rsid w:val="70D65116"/>
    <w:rsid w:val="712F2E90"/>
    <w:rsid w:val="7167174F"/>
    <w:rsid w:val="71690647"/>
    <w:rsid w:val="71AE2B1D"/>
    <w:rsid w:val="71EF30A0"/>
    <w:rsid w:val="71F66BC2"/>
    <w:rsid w:val="72C2651C"/>
    <w:rsid w:val="72E00458"/>
    <w:rsid w:val="73CF7EA9"/>
    <w:rsid w:val="73E03459"/>
    <w:rsid w:val="74015D83"/>
    <w:rsid w:val="741524D0"/>
    <w:rsid w:val="749727F6"/>
    <w:rsid w:val="74982331"/>
    <w:rsid w:val="74BD5D57"/>
    <w:rsid w:val="74BE4739"/>
    <w:rsid w:val="753028E7"/>
    <w:rsid w:val="757B66A3"/>
    <w:rsid w:val="757C139F"/>
    <w:rsid w:val="75EC6BCF"/>
    <w:rsid w:val="764C1F70"/>
    <w:rsid w:val="7682331B"/>
    <w:rsid w:val="769875AF"/>
    <w:rsid w:val="76B03362"/>
    <w:rsid w:val="76E75554"/>
    <w:rsid w:val="76F741EC"/>
    <w:rsid w:val="77424FD1"/>
    <w:rsid w:val="77481389"/>
    <w:rsid w:val="77487530"/>
    <w:rsid w:val="77562A83"/>
    <w:rsid w:val="77B61415"/>
    <w:rsid w:val="780C42D7"/>
    <w:rsid w:val="78787F4B"/>
    <w:rsid w:val="7894605F"/>
    <w:rsid w:val="78DE6526"/>
    <w:rsid w:val="796E6388"/>
    <w:rsid w:val="79DE7C48"/>
    <w:rsid w:val="7A9E4836"/>
    <w:rsid w:val="7AB0332B"/>
    <w:rsid w:val="7AE01967"/>
    <w:rsid w:val="7AE83911"/>
    <w:rsid w:val="7B6D414F"/>
    <w:rsid w:val="7CBB2918"/>
    <w:rsid w:val="7CD0071C"/>
    <w:rsid w:val="7D1E0ECF"/>
    <w:rsid w:val="7D2A17BB"/>
    <w:rsid w:val="7D64356B"/>
    <w:rsid w:val="7D6C07E2"/>
    <w:rsid w:val="7D746649"/>
    <w:rsid w:val="7DAE4BBC"/>
    <w:rsid w:val="7DB2783F"/>
    <w:rsid w:val="7DE902BB"/>
    <w:rsid w:val="7E325462"/>
    <w:rsid w:val="7E586021"/>
    <w:rsid w:val="7E763F93"/>
    <w:rsid w:val="7F3C09C7"/>
    <w:rsid w:val="7F420E5A"/>
    <w:rsid w:val="7FAC26CF"/>
    <w:rsid w:val="7FDE3871"/>
    <w:rsid w:val="7FE9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qFormat/>
    <w:uiPriority w:val="0"/>
    <w:rPr>
      <w:color w:val="003399"/>
      <w:u w:val="non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tmpztreemove_arrow"/>
    <w:basedOn w:val="6"/>
    <w:qFormat/>
    <w:uiPriority w:val="0"/>
  </w:style>
  <w:style w:type="character" w:customStyle="1" w:styleId="12">
    <w:name w:val="tmpztreemove_arrow1"/>
    <w:basedOn w:val="6"/>
    <w:qFormat/>
    <w:uiPriority w:val="0"/>
  </w:style>
  <w:style w:type="character" w:customStyle="1" w:styleId="13">
    <w:name w:val="sinobest-checkbox2-icon"/>
    <w:basedOn w:val="6"/>
    <w:qFormat/>
    <w:uiPriority w:val="0"/>
    <w:rPr>
      <w:color w:val="FFFFFF"/>
    </w:rPr>
  </w:style>
  <w:style w:type="character" w:customStyle="1" w:styleId="14">
    <w:name w:val="sinobest-checkbox2-icon1"/>
    <w:basedOn w:val="6"/>
    <w:qFormat/>
    <w:uiPriority w:val="0"/>
  </w:style>
  <w:style w:type="character" w:customStyle="1" w:styleId="15">
    <w:name w:val="sinobest-checkbox2-icon2"/>
    <w:basedOn w:val="6"/>
    <w:qFormat/>
    <w:uiPriority w:val="0"/>
    <w:rPr>
      <w:color w:val="FFFFFF"/>
    </w:rPr>
  </w:style>
  <w:style w:type="character" w:customStyle="1" w:styleId="16">
    <w:name w:val="sinobest-checkbox2-icon3"/>
    <w:basedOn w:val="6"/>
    <w:qFormat/>
    <w:uiPriority w:val="0"/>
  </w:style>
  <w:style w:type="character" w:customStyle="1" w:styleId="17">
    <w:name w:val="sinobest-checkbox2-icon4"/>
    <w:basedOn w:val="6"/>
    <w:qFormat/>
    <w:uiPriority w:val="0"/>
  </w:style>
  <w:style w:type="character" w:customStyle="1" w:styleId="18">
    <w:name w:val="sinobest-checkbox2-icon5"/>
    <w:basedOn w:val="6"/>
    <w:qFormat/>
    <w:uiPriority w:val="0"/>
    <w:rPr>
      <w:color w:val="FFFFFF"/>
    </w:rPr>
  </w:style>
  <w:style w:type="character" w:customStyle="1" w:styleId="19">
    <w:name w:val="sinobest-radio2-base"/>
    <w:basedOn w:val="6"/>
    <w:qFormat/>
    <w:uiPriority w:val="0"/>
    <w:rPr>
      <w:color w:val="000000"/>
    </w:rPr>
  </w:style>
  <w:style w:type="character" w:customStyle="1" w:styleId="20">
    <w:name w:val="sinobest-checkbox2-icon-to-fade"/>
    <w:basedOn w:val="6"/>
    <w:qFormat/>
    <w:uiPriority w:val="0"/>
  </w:style>
  <w:style w:type="character" w:customStyle="1" w:styleId="21">
    <w:name w:val="sinobest-checkbox2-icon-to-fade1"/>
    <w:basedOn w:val="6"/>
    <w:qFormat/>
    <w:uiPriority w:val="0"/>
  </w:style>
  <w:style w:type="character" w:customStyle="1" w:styleId="22">
    <w:name w:val="sinobest-checkbox2-icon-to-fade2"/>
    <w:basedOn w:val="6"/>
    <w:qFormat/>
    <w:uiPriority w:val="0"/>
  </w:style>
  <w:style w:type="character" w:customStyle="1" w:styleId="23">
    <w:name w:val="sinobest-checkbox2-icon-to-fade3"/>
    <w:basedOn w:val="6"/>
    <w:qFormat/>
    <w:uiPriority w:val="0"/>
  </w:style>
  <w:style w:type="character" w:customStyle="1" w:styleId="24">
    <w:name w:val="sinobest-checkbox2-icon-to-fade4"/>
    <w:basedOn w:val="6"/>
    <w:qFormat/>
    <w:uiPriority w:val="0"/>
  </w:style>
  <w:style w:type="character" w:customStyle="1" w:styleId="25">
    <w:name w:val="sinobest-radio2-icon-to-fade"/>
    <w:basedOn w:val="6"/>
    <w:qFormat/>
    <w:uiPriority w:val="0"/>
  </w:style>
  <w:style w:type="character" w:customStyle="1" w:styleId="26">
    <w:name w:val="sinobest-radio2-icon-to-fade1"/>
    <w:basedOn w:val="6"/>
    <w:qFormat/>
    <w:uiPriority w:val="0"/>
  </w:style>
  <w:style w:type="character" w:customStyle="1" w:styleId="27">
    <w:name w:val="sinobest-radio2-icon-to-fade2"/>
    <w:basedOn w:val="6"/>
    <w:qFormat/>
    <w:uiPriority w:val="0"/>
  </w:style>
  <w:style w:type="character" w:customStyle="1" w:styleId="28">
    <w:name w:val="sinobest-radio2-icon-to-fade3"/>
    <w:basedOn w:val="6"/>
    <w:qFormat/>
    <w:uiPriority w:val="0"/>
  </w:style>
  <w:style w:type="character" w:customStyle="1" w:styleId="29">
    <w:name w:val="sinobest-radio2-icon-to-fade4"/>
    <w:basedOn w:val="6"/>
    <w:qFormat/>
    <w:uiPriority w:val="0"/>
  </w:style>
  <w:style w:type="character" w:customStyle="1" w:styleId="30">
    <w:name w:val="button"/>
    <w:basedOn w:val="6"/>
    <w:qFormat/>
    <w:uiPriority w:val="0"/>
  </w:style>
  <w:style w:type="character" w:customStyle="1" w:styleId="31">
    <w:name w:val="button1"/>
    <w:basedOn w:val="6"/>
    <w:qFormat/>
    <w:uiPriority w:val="0"/>
  </w:style>
  <w:style w:type="character" w:customStyle="1" w:styleId="32">
    <w:name w:val="button2"/>
    <w:basedOn w:val="6"/>
    <w:qFormat/>
    <w:uiPriority w:val="0"/>
  </w:style>
  <w:style w:type="character" w:customStyle="1" w:styleId="33">
    <w:name w:val="sinobest-radio2-icon"/>
    <w:basedOn w:val="6"/>
    <w:qFormat/>
    <w:uiPriority w:val="0"/>
  </w:style>
  <w:style w:type="character" w:customStyle="1" w:styleId="34">
    <w:name w:val="sinobest-radio2-icon1"/>
    <w:basedOn w:val="6"/>
    <w:qFormat/>
    <w:uiPriority w:val="0"/>
  </w:style>
  <w:style w:type="character" w:customStyle="1" w:styleId="35">
    <w:name w:val="sinobest-radio2-icon2"/>
    <w:basedOn w:val="6"/>
    <w:qFormat/>
    <w:uiPriority w:val="0"/>
    <w:rPr>
      <w:color w:val="FFFFFF"/>
    </w:rPr>
  </w:style>
  <w:style w:type="character" w:customStyle="1" w:styleId="36">
    <w:name w:val="sinobest-radio2-icon3"/>
    <w:basedOn w:val="6"/>
    <w:qFormat/>
    <w:uiPriority w:val="0"/>
    <w:rPr>
      <w:color w:val="FFFFFF"/>
    </w:rPr>
  </w:style>
  <w:style w:type="character" w:customStyle="1" w:styleId="37">
    <w:name w:val="sinobest-radio2-icon4"/>
    <w:basedOn w:val="6"/>
    <w:qFormat/>
    <w:uiPriority w:val="0"/>
    <w:rPr>
      <w:color w:val="FFFFFF"/>
    </w:rPr>
  </w:style>
  <w:style w:type="character" w:customStyle="1" w:styleId="38">
    <w:name w:val="sinobest-radio2-icon5"/>
    <w:basedOn w:val="6"/>
    <w:qFormat/>
    <w:uiPriority w:val="0"/>
  </w:style>
  <w:style w:type="character" w:customStyle="1" w:styleId="39">
    <w:name w:val="sinobest-checkbox2-base2"/>
    <w:basedOn w:val="6"/>
    <w:qFormat/>
    <w:uiPriority w:val="0"/>
    <w:rPr>
      <w:color w:val="000000"/>
    </w:rPr>
  </w:style>
  <w:style w:type="character" w:customStyle="1" w:styleId="40">
    <w:name w:val="sinobest-checkbox2-base"/>
    <w:basedOn w:val="6"/>
    <w:qFormat/>
    <w:uiPriority w:val="0"/>
    <w:rPr>
      <w:color w:val="000000"/>
    </w:rPr>
  </w:style>
  <w:style w:type="character" w:customStyle="1" w:styleId="41">
    <w:name w:val="sinobest-radio2-icon-to-fade5"/>
    <w:basedOn w:val="6"/>
    <w:qFormat/>
    <w:uiPriority w:val="0"/>
    <w:rPr>
      <w:color w:val="FFFFFF"/>
    </w:rPr>
  </w:style>
  <w:style w:type="character" w:customStyle="1" w:styleId="42">
    <w:name w:val="sinobest-radio2-icon-to-fade6"/>
    <w:basedOn w:val="6"/>
    <w:qFormat/>
    <w:uiPriority w:val="0"/>
  </w:style>
  <w:style w:type="character" w:customStyle="1" w:styleId="43">
    <w:name w:val="sinobest-radio2-icon6"/>
    <w:basedOn w:val="6"/>
    <w:qFormat/>
    <w:uiPriority w:val="0"/>
    <w:rPr>
      <w:color w:val="FFFFFF"/>
    </w:rPr>
  </w:style>
  <w:style w:type="character" w:customStyle="1" w:styleId="44">
    <w:name w:val="sinobest-radio2-icon7"/>
    <w:basedOn w:val="6"/>
    <w:qFormat/>
    <w:uiPriority w:val="0"/>
  </w:style>
  <w:style w:type="character" w:customStyle="1" w:styleId="45">
    <w:name w:val="font3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11"/>
    <w:basedOn w:val="6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47">
    <w:name w:val="font01"/>
    <w:basedOn w:val="6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EC9AB-EA52-40F7-BF35-510BF654D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4</Pages>
  <Words>732</Words>
  <Characters>1006</Characters>
  <Lines>9</Lines>
  <Paragraphs>2</Paragraphs>
  <TotalTime>6</TotalTime>
  <ScaleCrop>false</ScaleCrop>
  <LinksUpToDate>false</LinksUpToDate>
  <CharactersWithSpaces>1020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3:46:00Z</dcterms:created>
  <dc:creator>齐文力</dc:creator>
  <cp:lastModifiedBy>Administrator</cp:lastModifiedBy>
  <dcterms:modified xsi:type="dcterms:W3CDTF">2024-01-04T07:59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852F202996B64FA1BCBC9E9E50C88064</vt:lpwstr>
  </property>
</Properties>
</file>